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1A" w:rsidRDefault="004C261A" w:rsidP="004C261A">
      <w:pPr>
        <w:rPr>
          <w:sz w:val="24"/>
        </w:rPr>
      </w:pPr>
    </w:p>
    <w:p w:rsidR="00212213" w:rsidRDefault="00212213" w:rsidP="004C261A">
      <w:pPr>
        <w:rPr>
          <w:sz w:val="24"/>
        </w:rPr>
      </w:pPr>
    </w:p>
    <w:p w:rsidR="004C261A" w:rsidRPr="00F70E69" w:rsidRDefault="004C261A" w:rsidP="004C261A">
      <w:pPr>
        <w:ind w:firstLineChars="200" w:firstLine="480"/>
        <w:rPr>
          <w:sz w:val="24"/>
        </w:rPr>
      </w:pPr>
      <w:r w:rsidRPr="00F70E69">
        <w:rPr>
          <w:rFonts w:hint="eastAsia"/>
          <w:sz w:val="24"/>
        </w:rPr>
        <w:t>１．</w:t>
      </w:r>
      <w:r w:rsidRPr="004C261A">
        <w:rPr>
          <w:rFonts w:hint="eastAsia"/>
          <w:kern w:val="0"/>
          <w:sz w:val="24"/>
          <w:fitText w:val="1441" w:id="697545472"/>
        </w:rPr>
        <w:t>実施する場所</w:t>
      </w:r>
      <w:r w:rsidRPr="00F70E69">
        <w:rPr>
          <w:rFonts w:hint="eastAsia"/>
          <w:sz w:val="24"/>
        </w:rPr>
        <w:t xml:space="preserve">　　　　亀山市　　　　　　　　　　　　　　番地</w:t>
      </w:r>
    </w:p>
    <w:p w:rsidR="004C261A" w:rsidRPr="0055049F" w:rsidRDefault="004C261A" w:rsidP="004C261A">
      <w:pPr>
        <w:rPr>
          <w:sz w:val="24"/>
        </w:rPr>
      </w:pPr>
    </w:p>
    <w:p w:rsidR="0087103A" w:rsidRDefault="004C261A" w:rsidP="0087103A">
      <w:pPr>
        <w:ind w:firstLineChars="200" w:firstLine="480"/>
        <w:rPr>
          <w:sz w:val="24"/>
        </w:rPr>
      </w:pPr>
      <w:r w:rsidRPr="00F70E69">
        <w:rPr>
          <w:rFonts w:hint="eastAsia"/>
          <w:sz w:val="24"/>
        </w:rPr>
        <w:t>２．</w:t>
      </w:r>
      <w:r w:rsidRPr="004C261A">
        <w:rPr>
          <w:rFonts w:hint="eastAsia"/>
          <w:spacing w:val="75"/>
          <w:kern w:val="0"/>
          <w:sz w:val="24"/>
          <w:fitText w:val="1441" w:id="697545473"/>
        </w:rPr>
        <w:t>借用期</w:t>
      </w:r>
      <w:r w:rsidRPr="004C261A">
        <w:rPr>
          <w:rFonts w:hint="eastAsia"/>
          <w:spacing w:val="15"/>
          <w:kern w:val="0"/>
          <w:sz w:val="24"/>
          <w:fitText w:val="1441" w:id="697545473"/>
        </w:rPr>
        <w:t>間</w:t>
      </w:r>
      <w:r w:rsidRPr="00F70E69">
        <w:rPr>
          <w:rFonts w:hint="eastAsia"/>
          <w:sz w:val="24"/>
        </w:rPr>
        <w:t xml:space="preserve">　　　　</w:t>
      </w:r>
      <w:r w:rsidR="0087103A">
        <w:rPr>
          <w:rFonts w:hint="eastAsia"/>
          <w:sz w:val="24"/>
        </w:rPr>
        <w:t>令和</w:t>
      </w:r>
      <w:r w:rsidRPr="00F70E69">
        <w:rPr>
          <w:rFonts w:hint="eastAsia"/>
          <w:sz w:val="24"/>
        </w:rPr>
        <w:t xml:space="preserve">　　　　年　　　　月　　　　日から</w:t>
      </w:r>
    </w:p>
    <w:p w:rsidR="004C261A" w:rsidRPr="00F70E69" w:rsidRDefault="0087103A" w:rsidP="0087103A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令和</w:t>
      </w:r>
      <w:r w:rsidR="004C261A" w:rsidRPr="00F70E69">
        <w:rPr>
          <w:rFonts w:hint="eastAsia"/>
          <w:sz w:val="24"/>
        </w:rPr>
        <w:t xml:space="preserve">　　　　年　　　　月　　　　日まで</w:t>
      </w:r>
    </w:p>
    <w:p w:rsidR="004C261A" w:rsidRDefault="004C261A" w:rsidP="004C261A">
      <w:pPr>
        <w:rPr>
          <w:sz w:val="24"/>
        </w:rPr>
      </w:pPr>
    </w:p>
    <w:p w:rsidR="004C261A" w:rsidRPr="00F70E69" w:rsidRDefault="004C261A" w:rsidP="004C261A">
      <w:pPr>
        <w:ind w:firstLineChars="200" w:firstLine="480"/>
        <w:rPr>
          <w:sz w:val="24"/>
        </w:rPr>
      </w:pPr>
      <w:r w:rsidRPr="00F70E69">
        <w:rPr>
          <w:rFonts w:hint="eastAsia"/>
          <w:sz w:val="24"/>
        </w:rPr>
        <w:t>３．</w:t>
      </w:r>
      <w:r w:rsidRPr="004C261A">
        <w:rPr>
          <w:rFonts w:hint="eastAsia"/>
          <w:spacing w:val="180"/>
          <w:kern w:val="0"/>
          <w:sz w:val="24"/>
          <w:fitText w:val="1441" w:id="697545474"/>
        </w:rPr>
        <w:t>借用</w:t>
      </w:r>
      <w:r w:rsidRPr="004C261A">
        <w:rPr>
          <w:rFonts w:hint="eastAsia"/>
          <w:kern w:val="0"/>
          <w:sz w:val="24"/>
          <w:fitText w:val="1441" w:id="697545474"/>
        </w:rPr>
        <w:t>数</w:t>
      </w:r>
      <w:r w:rsidRPr="00F70E69">
        <w:rPr>
          <w:rFonts w:hint="eastAsia"/>
          <w:kern w:val="0"/>
          <w:sz w:val="24"/>
        </w:rPr>
        <w:t xml:space="preserve">　　　　　　　　　</w:t>
      </w:r>
      <w:r w:rsidR="00792C07">
        <w:rPr>
          <w:rFonts w:hint="eastAsia"/>
          <w:kern w:val="0"/>
          <w:sz w:val="24"/>
        </w:rPr>
        <w:t xml:space="preserve">１　</w:t>
      </w:r>
      <w:r w:rsidRPr="00F70E69">
        <w:rPr>
          <w:rFonts w:hint="eastAsia"/>
          <w:kern w:val="0"/>
          <w:sz w:val="24"/>
        </w:rPr>
        <w:t xml:space="preserve">　　</w:t>
      </w:r>
      <w:r w:rsidR="00EF12BC">
        <w:rPr>
          <w:rFonts w:hint="eastAsia"/>
          <w:kern w:val="0"/>
          <w:sz w:val="24"/>
        </w:rPr>
        <w:t>式</w:t>
      </w:r>
    </w:p>
    <w:p w:rsidR="004C261A" w:rsidRDefault="004C261A" w:rsidP="004C261A">
      <w:pPr>
        <w:rPr>
          <w:sz w:val="24"/>
        </w:rPr>
      </w:pPr>
    </w:p>
    <w:p w:rsidR="004C261A" w:rsidRPr="00212213" w:rsidRDefault="004C261A" w:rsidP="00212213">
      <w:pPr>
        <w:ind w:firstLineChars="200" w:firstLine="44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私は、蜂用防護服貸出要領を遵守し、上記のとおり借用します。</w:t>
      </w:r>
    </w:p>
    <w:p w:rsidR="00A16D21" w:rsidRDefault="004C261A" w:rsidP="00A16D21">
      <w:pPr>
        <w:ind w:leftChars="200" w:left="4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なお、貸出を受けた蜂用防護服の使用については、</w:t>
      </w:r>
      <w:r w:rsidR="008020F1" w:rsidRPr="00212213">
        <w:rPr>
          <w:rFonts w:hint="eastAsia"/>
          <w:sz w:val="22"/>
          <w:szCs w:val="22"/>
        </w:rPr>
        <w:t>下記</w:t>
      </w:r>
      <w:r w:rsidRPr="00212213">
        <w:rPr>
          <w:rFonts w:hint="eastAsia"/>
          <w:sz w:val="22"/>
          <w:szCs w:val="22"/>
        </w:rPr>
        <w:t>誓約事項を守り適正に使用します。</w:t>
      </w:r>
    </w:p>
    <w:p w:rsidR="00A16D21" w:rsidRDefault="0087103A" w:rsidP="00FE2F7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2058" style="position:absolute;left:0;text-align:left;margin-left:3.3pt;margin-top:1.35pt;width:503.25pt;height:108pt;z-index:-251659265" strokecolor="black [3213]" strokeweight="1pt">
            <v:fill opacity="0"/>
            <v:textbox inset="5.85pt,.7pt,5.85pt,.7pt"/>
          </v:rect>
        </w:pict>
      </w:r>
      <w:r w:rsidR="00A16D21">
        <w:rPr>
          <w:rFonts w:hint="eastAsia"/>
          <w:sz w:val="22"/>
          <w:szCs w:val="22"/>
        </w:rPr>
        <w:t>（</w:t>
      </w:r>
      <w:r w:rsidR="00A16D21" w:rsidRPr="00212213">
        <w:rPr>
          <w:rFonts w:hint="eastAsia"/>
          <w:sz w:val="22"/>
          <w:szCs w:val="22"/>
        </w:rPr>
        <w:t>誓約事項</w:t>
      </w:r>
      <w:r w:rsidR="00A16D21">
        <w:rPr>
          <w:rFonts w:hint="eastAsia"/>
          <w:sz w:val="22"/>
          <w:szCs w:val="22"/>
        </w:rPr>
        <w:t>）</w:t>
      </w:r>
    </w:p>
    <w:p w:rsidR="004C261A" w:rsidRPr="00212213" w:rsidRDefault="004C261A" w:rsidP="00FE2F72">
      <w:pPr>
        <w:ind w:firstLineChars="100" w:firstLine="2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・他に譲渡し、転貸し、又は担保に供しないこと。</w:t>
      </w:r>
    </w:p>
    <w:p w:rsidR="008020F1" w:rsidRPr="00212213" w:rsidRDefault="004C261A" w:rsidP="00FE2F72">
      <w:pPr>
        <w:ind w:firstLineChars="100" w:firstLine="2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・使用後は清掃し、清潔を保ち、返却すること。</w:t>
      </w:r>
    </w:p>
    <w:p w:rsidR="004C261A" w:rsidRDefault="004C261A" w:rsidP="00FE2F72">
      <w:pPr>
        <w:ind w:firstLineChars="100" w:firstLine="2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・故意又は過失により蜂用防護服を破損し、又は紛失したときは、その損害を賠償すること。</w:t>
      </w:r>
    </w:p>
    <w:p w:rsidR="00FE2F72" w:rsidRDefault="00FE2F72" w:rsidP="00FE2F7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・蜂の巣の駆除の際、事故及びけが人が発生した場合、責任者が補償の責務を負うものとする。</w:t>
      </w:r>
    </w:p>
    <w:p w:rsidR="004C261A" w:rsidRPr="00212213" w:rsidRDefault="004C261A" w:rsidP="00FE2F72">
      <w:pPr>
        <w:ind w:firstLineChars="100" w:firstLine="220"/>
        <w:rPr>
          <w:sz w:val="22"/>
          <w:szCs w:val="22"/>
        </w:rPr>
      </w:pPr>
      <w:r w:rsidRPr="00212213">
        <w:rPr>
          <w:rFonts w:hint="eastAsia"/>
          <w:sz w:val="22"/>
          <w:szCs w:val="22"/>
        </w:rPr>
        <w:t>・営利目的に使用しないこと。</w:t>
      </w:r>
    </w:p>
    <w:p w:rsidR="004C261A" w:rsidRDefault="004C261A" w:rsidP="004C261A">
      <w:pPr>
        <w:rPr>
          <w:sz w:val="23"/>
          <w:szCs w:val="23"/>
        </w:rPr>
      </w:pPr>
    </w:p>
    <w:p w:rsidR="004C261A" w:rsidRPr="003E332B" w:rsidRDefault="0087103A" w:rsidP="004C261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令和</w:t>
      </w:r>
      <w:r w:rsidR="004C261A" w:rsidRPr="003E332B">
        <w:rPr>
          <w:rFonts w:hint="eastAsia"/>
          <w:sz w:val="24"/>
        </w:rPr>
        <w:t xml:space="preserve">　　　年　　　月　　　日</w:t>
      </w:r>
    </w:p>
    <w:p w:rsidR="004C261A" w:rsidRPr="00F70E69" w:rsidRDefault="004C261A" w:rsidP="004C261A">
      <w:pPr>
        <w:spacing w:line="220" w:lineRule="exact"/>
        <w:rPr>
          <w:sz w:val="16"/>
          <w:szCs w:val="16"/>
        </w:rPr>
      </w:pPr>
    </w:p>
    <w:p w:rsidR="004C261A" w:rsidRPr="003E332B" w:rsidRDefault="004C261A" w:rsidP="004C261A">
      <w:pPr>
        <w:ind w:firstLineChars="800" w:firstLine="1920"/>
        <w:rPr>
          <w:sz w:val="24"/>
        </w:rPr>
      </w:pPr>
      <w:r w:rsidRPr="003E332B">
        <w:rPr>
          <w:rFonts w:hint="eastAsia"/>
          <w:sz w:val="24"/>
        </w:rPr>
        <w:t xml:space="preserve">責任者　　住　所　　　　　　　　　　　　　　　　</w:t>
      </w:r>
    </w:p>
    <w:p w:rsidR="004C261A" w:rsidRPr="00F70E69" w:rsidRDefault="004C261A" w:rsidP="004C261A">
      <w:pPr>
        <w:spacing w:line="220" w:lineRule="exact"/>
        <w:rPr>
          <w:sz w:val="16"/>
          <w:szCs w:val="16"/>
        </w:rPr>
      </w:pPr>
    </w:p>
    <w:p w:rsidR="004C261A" w:rsidRPr="003E332B" w:rsidRDefault="00F71D0F" w:rsidP="004C261A">
      <w:pPr>
        <w:ind w:firstLineChars="1300" w:firstLine="3120"/>
        <w:rPr>
          <w:sz w:val="24"/>
        </w:rPr>
      </w:pPr>
      <w:r>
        <w:rPr>
          <w:rFonts w:hint="eastAsia"/>
          <w:sz w:val="24"/>
        </w:rPr>
        <w:t xml:space="preserve">氏　名　　　　　　　　　　　　　　　　</w:t>
      </w:r>
      <w:r w:rsidR="004C261A" w:rsidRPr="003E332B">
        <w:rPr>
          <w:rFonts w:hint="eastAsia"/>
          <w:sz w:val="24"/>
        </w:rPr>
        <w:t>印</w:t>
      </w:r>
    </w:p>
    <w:p w:rsidR="004C261A" w:rsidRPr="00F70E69" w:rsidRDefault="004C261A" w:rsidP="004C261A">
      <w:pPr>
        <w:spacing w:line="220" w:lineRule="exact"/>
        <w:rPr>
          <w:sz w:val="16"/>
          <w:szCs w:val="16"/>
        </w:rPr>
      </w:pPr>
    </w:p>
    <w:p w:rsidR="004C261A" w:rsidRDefault="004C261A" w:rsidP="004C261A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3E332B">
        <w:rPr>
          <w:rFonts w:hint="eastAsia"/>
          <w:sz w:val="24"/>
        </w:rPr>
        <w:t xml:space="preserve">電　話　　</w:t>
      </w:r>
      <w:bookmarkStart w:id="0" w:name="_GoBack"/>
      <w:bookmarkEnd w:id="0"/>
      <w:r w:rsidRPr="003E332B">
        <w:rPr>
          <w:rFonts w:hint="eastAsia"/>
          <w:sz w:val="24"/>
        </w:rPr>
        <w:t xml:space="preserve">　　　　　　　　　　</w:t>
      </w:r>
    </w:p>
    <w:p w:rsidR="00212213" w:rsidRPr="00F71D0F" w:rsidRDefault="00F71D0F" w:rsidP="00023844">
      <w:pPr>
        <w:ind w:firstLineChars="1000" w:firstLine="1600"/>
        <w:rPr>
          <w:sz w:val="24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</w:t>
      </w:r>
      <w:r w:rsidRPr="00F71D0F">
        <w:rPr>
          <w:rFonts w:hint="eastAsia"/>
          <w:sz w:val="24"/>
        </w:rPr>
        <w:t>借出対応者：</w:t>
      </w:r>
      <w:r w:rsidR="00212964">
        <w:rPr>
          <w:rFonts w:hint="eastAsia"/>
          <w:sz w:val="24"/>
        </w:rPr>
        <w:t xml:space="preserve">　　　　　</w:t>
      </w:r>
      <w:r w:rsidR="00CB7350">
        <w:rPr>
          <w:rFonts w:hint="eastAsia"/>
          <w:sz w:val="24"/>
        </w:rPr>
        <w:t>Ｇ</w:t>
      </w:r>
      <w:r w:rsidR="007E3537">
        <w:rPr>
          <w:rFonts w:hint="eastAsia"/>
          <w:sz w:val="24"/>
        </w:rPr>
        <w:t xml:space="preserve">　</w:t>
      </w:r>
      <w:r w:rsidR="00212964" w:rsidRPr="00541537">
        <w:rPr>
          <w:rFonts w:hint="eastAsia"/>
          <w:sz w:val="24"/>
        </w:rPr>
        <w:t>氏名</w:t>
      </w:r>
      <w:r w:rsidR="007E3537">
        <w:rPr>
          <w:rFonts w:hint="eastAsia"/>
          <w:sz w:val="24"/>
        </w:rPr>
        <w:t>：</w:t>
      </w:r>
    </w:p>
    <w:p w:rsidR="004C261A" w:rsidRPr="003E332B" w:rsidRDefault="0087103A" w:rsidP="007E3537">
      <w:pPr>
        <w:ind w:firstLineChars="1000" w:firstLine="2400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440.55pt;margin-top:.95pt;width:72.75pt;height:0;z-index:251663360" o:connectortype="straight" strokecolor="black [3213]"/>
        </w:pict>
      </w:r>
      <w:r>
        <w:rPr>
          <w:noProof/>
          <w:sz w:val="16"/>
          <w:szCs w:val="16"/>
        </w:rPr>
        <w:pict>
          <v:shape id="_x0000_s2062" type="#_x0000_t32" style="position:absolute;left:0;text-align:left;margin-left:322.05pt;margin-top:.95pt;width:65.25pt;height:0;z-index:251664384" o:connectortype="straight" strokecolor="black [3213]"/>
        </w:pict>
      </w:r>
      <w:r>
        <w:rPr>
          <w:noProof/>
          <w:sz w:val="24"/>
        </w:rPr>
        <w:pict>
          <v:rect id="_x0000_s2056" style="position:absolute;left:0;text-align:left;margin-left:202.85pt;margin-top:1.15pt;width:71.95pt;height:19.5pt;z-index:251662336" stroked="f">
            <v:textbox inset="5.85pt,.7pt,5.85pt,.7pt">
              <w:txbxContent>
                <w:p w:rsidR="00957D9C" w:rsidRDefault="00957D9C" w:rsidP="00212213">
                  <w:r w:rsidRPr="00023844">
                    <w:rPr>
                      <w:rFonts w:hint="eastAsia"/>
                      <w:sz w:val="22"/>
                      <w:szCs w:val="22"/>
                    </w:rPr>
                    <w:t>担当</w:t>
                  </w:r>
                  <w:r w:rsidR="00CB7350">
                    <w:rPr>
                      <w:rFonts w:hint="eastAsia"/>
                      <w:sz w:val="22"/>
                      <w:szCs w:val="22"/>
                    </w:rPr>
                    <w:t>Ｇ</w:t>
                  </w:r>
                  <w:r w:rsidRPr="00023844">
                    <w:rPr>
                      <w:rFonts w:hint="eastAsia"/>
                      <w:sz w:val="22"/>
                      <w:szCs w:val="22"/>
                    </w:rPr>
                    <w:t>記入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2055" style="position:absolute;left:0;text-align:left;margin-left:-58.95pt;margin-top:1.35pt;width:601.5pt;height:19.3pt;z-index:251661312" stroked="f" strokecolor="black [3213]" strokeweight="2.25pt">
            <v:fill opacity="0"/>
            <v:stroke dashstyle="1 1" endcap="round"/>
            <v:textbox style="mso-next-textbox:#_x0000_s2055" inset="5.85pt,.7pt,5.85pt,.7pt">
              <w:txbxContent>
                <w:p w:rsidR="00957D9C" w:rsidRPr="00802BA6" w:rsidRDefault="00957D9C" w:rsidP="004C261A">
                  <w:r>
                    <w:rPr>
                      <w:rFonts w:hint="eastAsia"/>
                    </w:rPr>
                    <w:t>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ect>
        </w:pict>
      </w:r>
      <w:r w:rsidR="004C261A" w:rsidRPr="003E332B">
        <w:rPr>
          <w:rFonts w:hint="eastAsia"/>
          <w:sz w:val="24"/>
        </w:rPr>
        <w:t xml:space="preserve">　　　　　　　</w:t>
      </w:r>
    </w:p>
    <w:p w:rsidR="004C261A" w:rsidRPr="00023844" w:rsidRDefault="00023844" w:rsidP="004C261A">
      <w:pPr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○</w:t>
      </w:r>
      <w:r w:rsidR="004C261A" w:rsidRPr="00023844">
        <w:rPr>
          <w:rFonts w:hint="eastAsia"/>
          <w:sz w:val="22"/>
          <w:szCs w:val="22"/>
        </w:rPr>
        <w:t>用具</w:t>
      </w:r>
      <w:r w:rsidR="00EF12BC" w:rsidRPr="00023844">
        <w:rPr>
          <w:rFonts w:hint="eastAsia"/>
          <w:sz w:val="22"/>
          <w:szCs w:val="22"/>
        </w:rPr>
        <w:t>一式（</w:t>
      </w:r>
      <w:r w:rsidR="004C261A" w:rsidRPr="00023844">
        <w:rPr>
          <w:rFonts w:hint="eastAsia"/>
          <w:sz w:val="22"/>
          <w:szCs w:val="22"/>
        </w:rPr>
        <w:t>返却時</w:t>
      </w:r>
      <w:r w:rsidR="00EF12BC" w:rsidRPr="00023844">
        <w:rPr>
          <w:rFonts w:hint="eastAsia"/>
          <w:sz w:val="22"/>
          <w:szCs w:val="22"/>
        </w:rPr>
        <w:t>チェック欄）</w:t>
      </w:r>
    </w:p>
    <w:p w:rsidR="004C261A" w:rsidRPr="00023844" w:rsidRDefault="004C261A" w:rsidP="00023844">
      <w:pPr>
        <w:ind w:firstLineChars="100" w:firstLine="220"/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□ヘルメット　　□上着　　□ズボン　　□手袋　　□長靴</w:t>
      </w:r>
    </w:p>
    <w:p w:rsidR="004C261A" w:rsidRPr="00023844" w:rsidRDefault="004C261A" w:rsidP="004C261A">
      <w:pPr>
        <w:spacing w:line="140" w:lineRule="exact"/>
        <w:rPr>
          <w:sz w:val="22"/>
          <w:szCs w:val="22"/>
        </w:rPr>
      </w:pPr>
    </w:p>
    <w:p w:rsidR="004C261A" w:rsidRPr="00023844" w:rsidRDefault="00023844" w:rsidP="004C261A">
      <w:pPr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○</w:t>
      </w:r>
      <w:r w:rsidR="004C261A" w:rsidRPr="00023844">
        <w:rPr>
          <w:rFonts w:hint="eastAsia"/>
          <w:sz w:val="22"/>
          <w:szCs w:val="22"/>
        </w:rPr>
        <w:t>蜂の種類</w:t>
      </w:r>
    </w:p>
    <w:p w:rsidR="004C261A" w:rsidRPr="00023844" w:rsidRDefault="004C261A" w:rsidP="00023844">
      <w:pPr>
        <w:ind w:firstLineChars="100" w:firstLine="220"/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□スズメバチ　　□アシナガバチ　　□ミツバチ</w:t>
      </w:r>
      <w:r w:rsidR="00023844" w:rsidRPr="00023844">
        <w:rPr>
          <w:rFonts w:hint="eastAsia"/>
          <w:sz w:val="22"/>
          <w:szCs w:val="22"/>
        </w:rPr>
        <w:t xml:space="preserve">　　□不明</w:t>
      </w:r>
    </w:p>
    <w:p w:rsidR="004C261A" w:rsidRPr="00023844" w:rsidRDefault="004C261A" w:rsidP="004C261A">
      <w:pPr>
        <w:spacing w:line="140" w:lineRule="exact"/>
        <w:rPr>
          <w:sz w:val="22"/>
          <w:szCs w:val="22"/>
        </w:rPr>
      </w:pPr>
    </w:p>
    <w:p w:rsidR="004C261A" w:rsidRPr="00023844" w:rsidRDefault="00023844" w:rsidP="00023844">
      <w:pPr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○</w:t>
      </w:r>
      <w:r w:rsidR="004C261A" w:rsidRPr="00023844">
        <w:rPr>
          <w:rFonts w:hint="eastAsia"/>
          <w:sz w:val="22"/>
          <w:szCs w:val="22"/>
        </w:rPr>
        <w:t>蜂の巣駆除</w:t>
      </w:r>
    </w:p>
    <w:p w:rsidR="004C261A" w:rsidRPr="00023844" w:rsidRDefault="004C261A" w:rsidP="00023844">
      <w:pPr>
        <w:ind w:firstLineChars="100" w:firstLine="220"/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□有（　　個）　　□無</w:t>
      </w:r>
    </w:p>
    <w:p w:rsidR="004C261A" w:rsidRPr="00023844" w:rsidRDefault="004C261A" w:rsidP="004C261A">
      <w:pPr>
        <w:spacing w:line="140" w:lineRule="exact"/>
        <w:rPr>
          <w:sz w:val="22"/>
          <w:szCs w:val="22"/>
        </w:rPr>
      </w:pPr>
    </w:p>
    <w:p w:rsidR="004C261A" w:rsidRPr="00023844" w:rsidRDefault="00023844" w:rsidP="004C261A">
      <w:pPr>
        <w:rPr>
          <w:sz w:val="22"/>
          <w:szCs w:val="22"/>
        </w:rPr>
      </w:pPr>
      <w:r w:rsidRPr="00023844">
        <w:rPr>
          <w:rFonts w:hint="eastAsia"/>
          <w:sz w:val="22"/>
          <w:szCs w:val="22"/>
        </w:rPr>
        <w:t>○</w:t>
      </w:r>
      <w:r w:rsidR="004C261A" w:rsidRPr="00023844">
        <w:rPr>
          <w:rFonts w:hint="eastAsia"/>
          <w:sz w:val="22"/>
          <w:szCs w:val="22"/>
        </w:rPr>
        <w:t>その他（事故等の聞き取り）</w:t>
      </w:r>
    </w:p>
    <w:p w:rsidR="004C261A" w:rsidRPr="00CA14A4" w:rsidRDefault="004C261A" w:rsidP="004C261A">
      <w:pPr>
        <w:rPr>
          <w:sz w:val="29"/>
          <w:szCs w:val="29"/>
          <w:u w:val="dotted"/>
        </w:rPr>
      </w:pPr>
      <w:r w:rsidRPr="00CA14A4">
        <w:rPr>
          <w:rFonts w:hint="eastAsia"/>
          <w:sz w:val="29"/>
          <w:szCs w:val="29"/>
          <w:u w:val="dotted"/>
        </w:rPr>
        <w:t xml:space="preserve">　　　　　　　　　　　　　　　　　　　　　　　　　　　　　　　　　　　　　　　　　</w:t>
      </w:r>
    </w:p>
    <w:p w:rsidR="004C261A" w:rsidRPr="00023844" w:rsidRDefault="004C261A" w:rsidP="004C261A">
      <w:pPr>
        <w:rPr>
          <w:sz w:val="30"/>
          <w:szCs w:val="30"/>
          <w:u w:val="dotted"/>
        </w:rPr>
      </w:pPr>
      <w:r w:rsidRPr="00CA14A4">
        <w:rPr>
          <w:rFonts w:hint="eastAsia"/>
          <w:sz w:val="29"/>
          <w:szCs w:val="29"/>
          <w:u w:val="dotted"/>
        </w:rPr>
        <w:t xml:space="preserve">　　　　　　　　　　　　　　　　　　　　　　　　　　　　　　　　　　　</w:t>
      </w:r>
      <w:r w:rsidRPr="00023844">
        <w:rPr>
          <w:rFonts w:hint="eastAsia"/>
          <w:sz w:val="30"/>
          <w:szCs w:val="30"/>
          <w:u w:val="dotted"/>
        </w:rPr>
        <w:t xml:space="preserve">　　　　　　</w:t>
      </w:r>
    </w:p>
    <w:p w:rsidR="004C261A" w:rsidRPr="00CA14A4" w:rsidRDefault="004C261A" w:rsidP="004C261A">
      <w:pPr>
        <w:rPr>
          <w:sz w:val="29"/>
          <w:szCs w:val="29"/>
        </w:rPr>
      </w:pPr>
      <w:r w:rsidRPr="00CA14A4">
        <w:rPr>
          <w:rFonts w:hint="eastAsia"/>
          <w:sz w:val="29"/>
          <w:szCs w:val="29"/>
          <w:u w:val="dotted"/>
        </w:rPr>
        <w:t xml:space="preserve">　　　　　　　　　　　　　　　　　　　　　　　　　　　　　　　　　　</w:t>
      </w:r>
      <w:r w:rsidRPr="00CA14A4">
        <w:rPr>
          <w:rFonts w:hint="eastAsia"/>
          <w:sz w:val="29"/>
          <w:szCs w:val="29"/>
        </w:rPr>
        <w:t xml:space="preserve">　　　　　　　</w:t>
      </w:r>
    </w:p>
    <w:sectPr w:rsidR="004C261A" w:rsidRPr="00CA14A4" w:rsidSect="00FE2F72">
      <w:headerReference w:type="default" r:id="rId7"/>
      <w:footerReference w:type="default" r:id="rId8"/>
      <w:pgSz w:w="11906" w:h="16838" w:code="9"/>
      <w:pgMar w:top="851" w:right="1134" w:bottom="567" w:left="1134" w:header="680" w:footer="39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76" w:rsidRDefault="00F31F76" w:rsidP="005855AD">
      <w:r>
        <w:separator/>
      </w:r>
    </w:p>
  </w:endnote>
  <w:endnote w:type="continuationSeparator" w:id="0">
    <w:p w:rsidR="00F31F76" w:rsidRDefault="00F31F76" w:rsidP="0058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4B0" w:rsidRDefault="0087103A" w:rsidP="009E34B0">
    <w:pPr>
      <w:pStyle w:val="a5"/>
      <w:ind w:firstLineChars="2100" w:firstLine="5060"/>
      <w:rPr>
        <w:b/>
        <w:sz w:val="24"/>
      </w:rPr>
    </w:pPr>
    <w:r>
      <w:rPr>
        <w:b/>
        <w:noProof/>
        <w:sz w:val="24"/>
      </w:rPr>
      <w:pict>
        <v:rect id="_x0000_s1026" style="position:absolute;left:0;text-align:left;margin-left:-19.2pt;margin-top:-5.3pt;width:312pt;height:60pt;z-index:251658240" stroked="f" strokecolor="black [3213]" strokeweight="2.25pt">
          <v:fill opacity="0"/>
          <v:stroke dashstyle="1 1" endcap="round"/>
          <v:textbox style="mso-next-textbox:#_x0000_s1026" inset="5.85pt,.7pt,5.85pt,.7pt">
            <w:txbxContent>
              <w:tbl>
                <w:tblPr>
                  <w:tblStyle w:val="a9"/>
                  <w:tblW w:w="0" w:type="auto"/>
                  <w:tblLook w:val="04A0" w:firstRow="1" w:lastRow="0" w:firstColumn="1" w:lastColumn="0" w:noHBand="0" w:noVBand="1"/>
                </w:tblPr>
                <w:tblGrid>
                  <w:gridCol w:w="992"/>
                  <w:gridCol w:w="992"/>
                  <w:gridCol w:w="3227"/>
                </w:tblGrid>
                <w:tr w:rsidR="007E3537" w:rsidTr="00A40611">
                  <w:tc>
                    <w:tcPr>
                      <w:tcW w:w="992" w:type="dxa"/>
                      <w:vAlign w:val="center"/>
                    </w:tcPr>
                    <w:p w:rsidR="007E3537" w:rsidRDefault="007E3537" w:rsidP="009E3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課長</w:t>
                      </w:r>
                    </w:p>
                  </w:tc>
                  <w:tc>
                    <w:tcPr>
                      <w:tcW w:w="992" w:type="dxa"/>
                      <w:vAlign w:val="center"/>
                    </w:tcPr>
                    <w:p w:rsidR="007E3537" w:rsidRDefault="007E3537" w:rsidP="007E35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ＧＬ</w:t>
                      </w:r>
                    </w:p>
                  </w:tc>
                  <w:tc>
                    <w:tcPr>
                      <w:tcW w:w="3227" w:type="dxa"/>
                      <w:vAlign w:val="center"/>
                    </w:tcPr>
                    <w:p w:rsidR="007E3537" w:rsidRDefault="00715879" w:rsidP="009E34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</w:tc>
                </w:tr>
                <w:tr w:rsidR="007E3537" w:rsidTr="00A40611">
                  <w:trPr>
                    <w:trHeight w:val="696"/>
                  </w:trPr>
                  <w:tc>
                    <w:tcPr>
                      <w:tcW w:w="992" w:type="dxa"/>
                    </w:tcPr>
                    <w:p w:rsidR="007E3537" w:rsidRDefault="007E3537"/>
                  </w:tc>
                  <w:tc>
                    <w:tcPr>
                      <w:tcW w:w="992" w:type="dxa"/>
                    </w:tcPr>
                    <w:p w:rsidR="007E3537" w:rsidRDefault="007E3537"/>
                  </w:tc>
                  <w:tc>
                    <w:tcPr>
                      <w:tcW w:w="3227" w:type="dxa"/>
                    </w:tcPr>
                    <w:p w:rsidR="007E3537" w:rsidRDefault="007E3537"/>
                  </w:tc>
                </w:tr>
              </w:tbl>
              <w:p w:rsidR="009E34B0" w:rsidRDefault="009E34B0" w:rsidP="004079DE"/>
            </w:txbxContent>
          </v:textbox>
        </v:rect>
      </w:pict>
    </w:r>
  </w:p>
  <w:p w:rsidR="00957D9C" w:rsidRDefault="00081311" w:rsidP="001F7470">
    <w:pPr>
      <w:pStyle w:val="a5"/>
      <w:ind w:firstLineChars="2100" w:firstLine="5060"/>
      <w:rPr>
        <w:b/>
        <w:sz w:val="24"/>
      </w:rPr>
    </w:pPr>
    <w:r>
      <w:rPr>
        <w:rFonts w:hint="eastAsia"/>
        <w:b/>
        <w:sz w:val="24"/>
      </w:rPr>
      <w:t>防護服返却日</w:t>
    </w:r>
    <w:r w:rsidR="00957D9C" w:rsidRPr="00DA75E2">
      <w:rPr>
        <w:rFonts w:hint="eastAsia"/>
        <w:b/>
        <w:sz w:val="24"/>
      </w:rPr>
      <w:t>：</w:t>
    </w:r>
    <w:r w:rsidR="0087103A">
      <w:rPr>
        <w:rFonts w:hint="eastAsia"/>
        <w:b/>
        <w:sz w:val="24"/>
      </w:rPr>
      <w:t>令和</w:t>
    </w:r>
    <w:r w:rsidR="00957D9C" w:rsidRPr="00DA75E2">
      <w:rPr>
        <w:rFonts w:hint="eastAsia"/>
        <w:b/>
        <w:sz w:val="24"/>
      </w:rPr>
      <w:t xml:space="preserve">　　</w:t>
    </w:r>
    <w:r w:rsidR="00957D9C" w:rsidRPr="00DA75E2">
      <w:rPr>
        <w:rFonts w:hint="eastAsia"/>
        <w:b/>
        <w:sz w:val="24"/>
      </w:rPr>
      <w:t>年　　月　　日</w:t>
    </w:r>
  </w:p>
  <w:p w:rsidR="00957D9C" w:rsidRDefault="00F71D0F" w:rsidP="009E34B0">
    <w:pPr>
      <w:pStyle w:val="a5"/>
      <w:ind w:firstLineChars="2100" w:firstLine="5060"/>
      <w:rPr>
        <w:b/>
        <w:sz w:val="24"/>
      </w:rPr>
    </w:pPr>
    <w:r>
      <w:rPr>
        <w:rFonts w:hint="eastAsia"/>
        <w:b/>
        <w:sz w:val="24"/>
      </w:rPr>
      <w:t>返却</w:t>
    </w:r>
    <w:r w:rsidR="00957D9C" w:rsidRPr="00DA75E2">
      <w:rPr>
        <w:rFonts w:hint="eastAsia"/>
        <w:b/>
        <w:sz w:val="24"/>
      </w:rPr>
      <w:t>対応者：</w:t>
    </w:r>
    <w:r w:rsidR="00212964">
      <w:rPr>
        <w:rFonts w:hint="eastAsia"/>
        <w:b/>
        <w:sz w:val="24"/>
      </w:rPr>
      <w:t xml:space="preserve">　　　　　</w:t>
    </w:r>
    <w:r w:rsidR="00CB7350">
      <w:rPr>
        <w:rFonts w:hint="eastAsia"/>
        <w:b/>
        <w:sz w:val="24"/>
      </w:rPr>
      <w:t>Ｇ</w:t>
    </w:r>
    <w:r w:rsidR="007E3537">
      <w:rPr>
        <w:rFonts w:hint="eastAsia"/>
        <w:b/>
        <w:sz w:val="24"/>
      </w:rPr>
      <w:t xml:space="preserve">　</w:t>
    </w:r>
    <w:r w:rsidR="00212964" w:rsidRPr="00541537">
      <w:rPr>
        <w:rFonts w:hint="eastAsia"/>
        <w:b/>
        <w:sz w:val="24"/>
      </w:rPr>
      <w:t>氏名</w:t>
    </w:r>
    <w:r w:rsidR="007E3537">
      <w:rPr>
        <w:rFonts w:hint="eastAsia"/>
        <w:b/>
        <w:sz w:val="24"/>
      </w:rPr>
      <w:t>：</w:t>
    </w:r>
  </w:p>
  <w:p w:rsidR="00957D9C" w:rsidRPr="00CA14A4" w:rsidRDefault="0087103A" w:rsidP="00023844">
    <w:pPr>
      <w:pStyle w:val="a5"/>
      <w:rPr>
        <w:b/>
        <w:sz w:val="24"/>
      </w:rPr>
    </w:pPr>
    <w:r>
      <w:rPr>
        <w:b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320.55pt;margin-top:.9pt;width:62.25pt;height:.05pt;z-index:251661312" o:connectortype="straight" strokecolor="black [3213]"/>
      </w:pict>
    </w:r>
    <w:r>
      <w:rPr>
        <w:b/>
        <w:noProof/>
        <w:sz w:val="24"/>
      </w:rPr>
      <w:pict>
        <v:shape id="_x0000_s1029" type="#_x0000_t32" style="position:absolute;left:0;text-align:left;margin-left:439.8pt;margin-top:.9pt;width:89.25pt;height:0;z-index:251660288" o:connectortype="straight" strokecolor="black [3213]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76" w:rsidRDefault="00F31F76" w:rsidP="005855AD">
      <w:r>
        <w:separator/>
      </w:r>
    </w:p>
  </w:footnote>
  <w:footnote w:type="continuationSeparator" w:id="0">
    <w:p w:rsidR="00F31F76" w:rsidRDefault="00F31F76" w:rsidP="0058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9C" w:rsidRPr="00212213" w:rsidRDefault="00957D9C" w:rsidP="009E1B6C">
    <w:pPr>
      <w:jc w:val="center"/>
      <w:rPr>
        <w:sz w:val="40"/>
        <w:szCs w:val="40"/>
      </w:rPr>
    </w:pPr>
    <w:r w:rsidRPr="00212213">
      <w:rPr>
        <w:rFonts w:hint="eastAsia"/>
        <w:sz w:val="40"/>
        <w:szCs w:val="40"/>
      </w:rPr>
      <w:t>蜂用防護服借用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64" fillcolor="white" strokecolor="none [3213]">
      <v:fill color="white" opacity="0"/>
      <v:stroke dashstyle="1 1" color="none [3213]" weight="2.25pt" endcap="round"/>
      <v:textbox inset="5.85pt,.7pt,5.85pt,.7pt"/>
    </o:shapedefaults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55AD"/>
    <w:rsid w:val="00023844"/>
    <w:rsid w:val="00081311"/>
    <w:rsid w:val="00110BE6"/>
    <w:rsid w:val="001442D7"/>
    <w:rsid w:val="001A4A76"/>
    <w:rsid w:val="001D2313"/>
    <w:rsid w:val="001F7470"/>
    <w:rsid w:val="00212213"/>
    <w:rsid w:val="00212964"/>
    <w:rsid w:val="00250A0D"/>
    <w:rsid w:val="002608C4"/>
    <w:rsid w:val="0026232F"/>
    <w:rsid w:val="00276AAE"/>
    <w:rsid w:val="00326DB1"/>
    <w:rsid w:val="00342ECA"/>
    <w:rsid w:val="0036156E"/>
    <w:rsid w:val="003E332B"/>
    <w:rsid w:val="003F1790"/>
    <w:rsid w:val="004079DE"/>
    <w:rsid w:val="004C261A"/>
    <w:rsid w:val="00541537"/>
    <w:rsid w:val="0055049F"/>
    <w:rsid w:val="00580BCD"/>
    <w:rsid w:val="005855AD"/>
    <w:rsid w:val="005C2535"/>
    <w:rsid w:val="005D1727"/>
    <w:rsid w:val="00624B26"/>
    <w:rsid w:val="007113A2"/>
    <w:rsid w:val="00715879"/>
    <w:rsid w:val="00792C07"/>
    <w:rsid w:val="007A3766"/>
    <w:rsid w:val="007E3537"/>
    <w:rsid w:val="008020F1"/>
    <w:rsid w:val="00802BA6"/>
    <w:rsid w:val="0087103A"/>
    <w:rsid w:val="008E452A"/>
    <w:rsid w:val="00921A84"/>
    <w:rsid w:val="00957D9C"/>
    <w:rsid w:val="009B489C"/>
    <w:rsid w:val="009E1B6C"/>
    <w:rsid w:val="009E34B0"/>
    <w:rsid w:val="00A16D21"/>
    <w:rsid w:val="00A40611"/>
    <w:rsid w:val="00A93AB4"/>
    <w:rsid w:val="00C136D2"/>
    <w:rsid w:val="00C22CDB"/>
    <w:rsid w:val="00C46D4E"/>
    <w:rsid w:val="00C66A65"/>
    <w:rsid w:val="00C7235E"/>
    <w:rsid w:val="00C972A1"/>
    <w:rsid w:val="00CA14A4"/>
    <w:rsid w:val="00CB1575"/>
    <w:rsid w:val="00CB7350"/>
    <w:rsid w:val="00D924E7"/>
    <w:rsid w:val="00DA50FC"/>
    <w:rsid w:val="00DA75E2"/>
    <w:rsid w:val="00E05810"/>
    <w:rsid w:val="00E07A96"/>
    <w:rsid w:val="00E7535E"/>
    <w:rsid w:val="00E77D7C"/>
    <w:rsid w:val="00EC0C0D"/>
    <w:rsid w:val="00EF12BC"/>
    <w:rsid w:val="00EF1D7A"/>
    <w:rsid w:val="00F17B17"/>
    <w:rsid w:val="00F31F76"/>
    <w:rsid w:val="00F70E69"/>
    <w:rsid w:val="00F71D0F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color="white" strokecolor="none [3213]">
      <v:fill color="white" opacity="0"/>
      <v:stroke dashstyle="1 1" color="none [3213]" weight="2.25pt" endcap="round"/>
      <v:textbox inset="5.85pt,.7pt,5.85pt,.7pt"/>
    </o:shapedefaults>
    <o:shapelayout v:ext="edit">
      <o:idmap v:ext="edit" data="2"/>
      <o:rules v:ext="edit">
        <o:r id="V:Rule3" type="connector" idref="#_x0000_s2062"/>
        <o:r id="V:Rule4" type="connector" idref="#_x0000_s2060"/>
      </o:rules>
    </o:shapelayout>
  </w:shapeDefaults>
  <w:decimalSymbol w:val="."/>
  <w:listSeparator w:val=","/>
  <w14:docId w14:val="0956E741"/>
  <w15:docId w15:val="{15FB1376-88B9-4025-9C4D-87EA8CC9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5A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8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5A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E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1B6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23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DF78-06F5-4E59-9913-E0AD74AB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蜂の巣駆除用防護服借用書</vt:lpstr>
      <vt:lpstr>蜂の巣駆除用防護服借用書</vt:lpstr>
    </vt:vector>
  </TitlesOfParts>
  <Company>亀山市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蜂の巣駆除用防護服借用書</dc:title>
  <dc:creator>k0794</dc:creator>
  <cp:lastModifiedBy>駒田卓也</cp:lastModifiedBy>
  <cp:revision>4</cp:revision>
  <cp:lastPrinted>2018-04-09T08:44:00Z</cp:lastPrinted>
  <dcterms:created xsi:type="dcterms:W3CDTF">2018-07-30T07:36:00Z</dcterms:created>
  <dcterms:modified xsi:type="dcterms:W3CDTF">2019-04-25T07:45:00Z</dcterms:modified>
</cp:coreProperties>
</file>